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THEORY AND APPLICATIONS WITH FINITE ELEMENTS AND ACTIVE VIBRATION CONTROL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THEORY AND APPLICATIONS WITH FINITE ELEMENTS AND ACTIVE VIBRATIO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54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VIBRATION THEORY AND APPLICATIONS WITH FINITE ELEMENTS AND ACTIVE VIBRATIO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